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6122" w14:textId="626C2ABA" w:rsidR="00CB3160" w:rsidRPr="009D628A" w:rsidRDefault="00CB3160" w:rsidP="00CB3160">
      <w:pPr>
        <w:jc w:val="center"/>
        <w:rPr>
          <w:b/>
          <w:color w:val="4F81BD" w:themeColor="accent1"/>
          <w:sz w:val="28"/>
          <w:szCs w:val="20"/>
        </w:rPr>
      </w:pPr>
      <w:bookmarkStart w:id="0" w:name="_Hlk492392607"/>
      <w:bookmarkStart w:id="1" w:name="_Hlk491772960"/>
      <w:r w:rsidRPr="009D628A">
        <w:rPr>
          <w:rFonts w:ascii="Verdana" w:hAnsi="Verdana"/>
          <w:noProof/>
          <w:sz w:val="36"/>
          <w:szCs w:val="24"/>
          <w:lang w:eastAsia="fr-BE"/>
        </w:rPr>
        <w:drawing>
          <wp:anchor distT="0" distB="0" distL="114300" distR="114300" simplePos="0" relativeHeight="251673088" behindDoc="0" locked="0" layoutInCell="1" allowOverlap="1" wp14:anchorId="28311563" wp14:editId="7E0E3288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28A">
        <w:rPr>
          <w:b/>
          <w:color w:val="4F81BD" w:themeColor="accent1"/>
          <w:sz w:val="28"/>
          <w:szCs w:val="20"/>
        </w:rPr>
        <w:t>Langage de programmation</w:t>
      </w:r>
    </w:p>
    <w:p w14:paraId="5DE41B55" w14:textId="77777777" w:rsidR="00CB3160" w:rsidRPr="009D628A" w:rsidRDefault="00CB3160" w:rsidP="00CB3160">
      <w:pPr>
        <w:jc w:val="center"/>
        <w:rPr>
          <w:b/>
          <w:color w:val="4F81BD" w:themeColor="accent1"/>
          <w:sz w:val="18"/>
          <w:szCs w:val="20"/>
        </w:rPr>
      </w:pPr>
      <w:r w:rsidRPr="009D628A">
        <w:rPr>
          <w:b/>
          <w:color w:val="4F81BD" w:themeColor="accent1"/>
          <w:sz w:val="18"/>
          <w:szCs w:val="20"/>
        </w:rPr>
        <w:t>HAUTE ÉCOLE DE NAMUR-LIÈGE-LUXEMBOURG</w:t>
      </w:r>
    </w:p>
    <w:p w14:paraId="12F97EBF" w14:textId="79981633" w:rsidR="00CB3160" w:rsidRPr="009D628A" w:rsidRDefault="00C64DE9" w:rsidP="00CB3160">
      <w:pPr>
        <w:spacing w:before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CB3160" w:rsidRPr="009D628A">
        <w:rPr>
          <w:b/>
          <w:sz w:val="20"/>
          <w:szCs w:val="20"/>
        </w:rPr>
        <w:t>loc 1</w:t>
      </w:r>
    </w:p>
    <w:bookmarkEnd w:id="0"/>
    <w:p w14:paraId="08802A53" w14:textId="77777777" w:rsidR="00CB3160" w:rsidRPr="009D628A" w:rsidRDefault="00CB3160" w:rsidP="00CB3160">
      <w:pPr>
        <w:pStyle w:val="Grandtitre"/>
        <w:rPr>
          <w:sz w:val="28"/>
          <w:lang w:val="fr-BE"/>
        </w:rPr>
      </w:pPr>
      <w:r w:rsidRPr="009D628A">
        <w:rPr>
          <w:lang w:val="fr-BE"/>
        </w:rPr>
        <w:t xml:space="preserve">Exercice </w:t>
      </w:r>
      <w:r>
        <w:rPr>
          <w:lang w:val="fr-BE"/>
        </w:rPr>
        <w:t>5</w:t>
      </w:r>
      <w:r w:rsidRPr="009D628A">
        <w:rPr>
          <w:lang w:val="fr-BE"/>
        </w:rPr>
        <w:t xml:space="preserve"> – </w:t>
      </w:r>
      <w:r>
        <w:rPr>
          <w:lang w:val="fr-BE"/>
        </w:rPr>
        <w:t>Tableaux</w:t>
      </w:r>
    </w:p>
    <w:bookmarkEnd w:id="1"/>
    <w:p w14:paraId="37E469D3" w14:textId="77777777" w:rsidR="00D62483" w:rsidRDefault="00D62483" w:rsidP="001E4319">
      <w:pPr>
        <w:pStyle w:val="Objectifs-Haut"/>
      </w:pPr>
      <w:r>
        <w:rPr>
          <w:rFonts w:eastAsia="Cambria"/>
        </w:rPr>
        <w:t>Objectifs</w:t>
      </w:r>
      <w:r>
        <w:t xml:space="preserve"> </w:t>
      </w:r>
    </w:p>
    <w:p w14:paraId="50BC9BEB" w14:textId="6F7B5BC6" w:rsidR="001E4319" w:rsidRPr="001E4319" w:rsidRDefault="00D62483" w:rsidP="00FD6D9E">
      <w:pPr>
        <w:pStyle w:val="Objectifs"/>
        <w:ind w:hanging="436"/>
      </w:pPr>
      <w:r w:rsidRPr="00FD6D9E">
        <w:t>Continue</w:t>
      </w:r>
      <w:r w:rsidR="00703A14">
        <w:t>r</w:t>
      </w:r>
      <w:r>
        <w:t xml:space="preserve"> les bonnes pratiques acquises lors des exercices précédents </w:t>
      </w:r>
    </w:p>
    <w:p w14:paraId="6EB65F29" w14:textId="6DDA0BC1" w:rsidR="00D62483" w:rsidRDefault="00703A14" w:rsidP="001E4319">
      <w:pPr>
        <w:pStyle w:val="Objectif-Bas"/>
      </w:pPr>
      <w:r>
        <w:t xml:space="preserve">Déclarer </w:t>
      </w:r>
      <w:r w:rsidR="00D62483">
        <w:t xml:space="preserve">et à utiliser des </w:t>
      </w:r>
      <w:r w:rsidR="007B7101">
        <w:t>tableaux</w:t>
      </w:r>
      <w:r w:rsidR="00D62483">
        <w:t xml:space="preserve"> </w:t>
      </w:r>
    </w:p>
    <w:p w14:paraId="126CB6F6" w14:textId="06C674D7" w:rsidR="00955D2A" w:rsidRDefault="00955D2A" w:rsidP="00043B2B">
      <w:pPr>
        <w:pStyle w:val="Titre1"/>
      </w:pPr>
      <w:r>
        <w:t>Exercice 1 : drill</w:t>
      </w:r>
    </w:p>
    <w:p w14:paraId="7C98BE20" w14:textId="77777777" w:rsidR="00AC1E30" w:rsidRDefault="00AC1E30" w:rsidP="00AC1E30">
      <w:pPr>
        <w:pStyle w:val="Paragraphedeliste"/>
        <w:numPr>
          <w:ilvl w:val="0"/>
          <w:numId w:val="16"/>
        </w:numPr>
      </w:pPr>
      <w:r>
        <w:t>Écrivez un programme qui, après avoir initialiser un tableau d’entiers, affiche tous les éléments pairs de ce tableau.</w:t>
      </w:r>
    </w:p>
    <w:p w14:paraId="1A6BC5F8" w14:textId="7C3CE4D6" w:rsidR="00955D2A" w:rsidRDefault="00955D2A" w:rsidP="00955D2A">
      <w:pPr>
        <w:pStyle w:val="Paragraphedeliste"/>
        <w:numPr>
          <w:ilvl w:val="0"/>
          <w:numId w:val="16"/>
        </w:numPr>
      </w:pPr>
      <w:r>
        <w:t xml:space="preserve">Écrivez un programme qui </w:t>
      </w:r>
      <w:r w:rsidR="00926C63">
        <w:t xml:space="preserve">garnit </w:t>
      </w:r>
      <w:r>
        <w:t xml:space="preserve">un tableau de 20 cases avec les entiers de 1 à 20. </w:t>
      </w:r>
      <w:r w:rsidR="00926C63">
        <w:t>Affichez ensuite le contenu de ce tableau.</w:t>
      </w:r>
    </w:p>
    <w:p w14:paraId="4FBAB900" w14:textId="05F13359" w:rsidR="00955D2A" w:rsidRDefault="00955D2A" w:rsidP="00955D2A">
      <w:pPr>
        <w:pStyle w:val="Paragraphedeliste"/>
        <w:numPr>
          <w:ilvl w:val="0"/>
          <w:numId w:val="16"/>
        </w:numPr>
      </w:pPr>
      <w:r>
        <w:t xml:space="preserve">Écrivez un programme qui garnit un tableau avec les entiers </w:t>
      </w:r>
      <w:r w:rsidR="00AC1E30">
        <w:t xml:space="preserve">en ordre </w:t>
      </w:r>
      <w:r>
        <w:t xml:space="preserve">croissants de 1 à 10 puis </w:t>
      </w:r>
      <w:r w:rsidR="00AC1E30">
        <w:t xml:space="preserve">en ordre </w:t>
      </w:r>
      <w:r>
        <w:t xml:space="preserve">décroissants </w:t>
      </w:r>
      <w:r w:rsidR="00AC1E30">
        <w:t>de 9 à 1.</w:t>
      </w:r>
      <w:r w:rsidR="00AC1E30">
        <w:br/>
      </w:r>
      <w:r w:rsidR="00926C63">
        <w:t>Affichez ensuite le contenu de ce tableau.</w:t>
      </w:r>
    </w:p>
    <w:p w14:paraId="1E75389F" w14:textId="36C65FA8" w:rsidR="00926C63" w:rsidRDefault="00955D2A" w:rsidP="004B31FA">
      <w:pPr>
        <w:pStyle w:val="Paragraphedeliste"/>
        <w:numPr>
          <w:ilvl w:val="0"/>
          <w:numId w:val="16"/>
        </w:numPr>
      </w:pPr>
      <w:r>
        <w:t xml:space="preserve">Écrivez un programme qui </w:t>
      </w:r>
      <w:r w:rsidR="00926C63">
        <w:t>garnit</w:t>
      </w:r>
      <w:r>
        <w:t xml:space="preserve"> un tableau de 100 cellules </w:t>
      </w:r>
      <w:r w:rsidR="00926C63">
        <w:t xml:space="preserve">de façon que </w:t>
      </w:r>
      <w:r>
        <w:t xml:space="preserve">la première </w:t>
      </w:r>
      <w:r w:rsidR="00926C63">
        <w:t xml:space="preserve">cellule </w:t>
      </w:r>
      <w:r>
        <w:t>contient 5 puis, chaque cellule contient le double de la précédente.</w:t>
      </w:r>
      <w:r w:rsidR="00926C63">
        <w:br/>
        <w:t>Affichez ensuite le contenu de ce tableau.</w:t>
      </w:r>
    </w:p>
    <w:p w14:paraId="4C437095" w14:textId="62366F0D" w:rsidR="00926C63" w:rsidRDefault="00955D2A" w:rsidP="006D66DB">
      <w:pPr>
        <w:pStyle w:val="Paragraphedeliste"/>
        <w:numPr>
          <w:ilvl w:val="0"/>
          <w:numId w:val="16"/>
        </w:numPr>
      </w:pPr>
      <w:r>
        <w:t xml:space="preserve">Écrivez </w:t>
      </w:r>
      <w:r w:rsidR="00926C63">
        <w:t xml:space="preserve">un programme </w:t>
      </w:r>
      <w:r>
        <w:t>qui</w:t>
      </w:r>
      <w:r w:rsidR="00926C63">
        <w:t>, après avoir initialiser un tableau d</w:t>
      </w:r>
      <w:r w:rsidR="00C12810">
        <w:t xml:space="preserve">e 20 </w:t>
      </w:r>
      <w:r w:rsidR="00926C63">
        <w:t>entiers,</w:t>
      </w:r>
      <w:r>
        <w:t xml:space="preserve"> </w:t>
      </w:r>
      <w:r w:rsidR="00926C63">
        <w:t xml:space="preserve">demande un entier </w:t>
      </w:r>
      <w:r w:rsidR="00C12810">
        <w:t xml:space="preserve">à l’utilisateur </w:t>
      </w:r>
      <w:r>
        <w:t xml:space="preserve">et </w:t>
      </w:r>
      <w:r w:rsidR="00926C63">
        <w:t xml:space="preserve">affiche </w:t>
      </w:r>
      <w:r>
        <w:t xml:space="preserve">l’indice </w:t>
      </w:r>
      <w:r w:rsidR="00926C63">
        <w:t xml:space="preserve">de la cellule </w:t>
      </w:r>
      <w:r>
        <w:t xml:space="preserve">où se trouve cet </w:t>
      </w:r>
      <w:r w:rsidR="00926C63">
        <w:t xml:space="preserve">entier </w:t>
      </w:r>
      <w:r>
        <w:t>(-1 s’il ne s’y trouve pas).</w:t>
      </w:r>
    </w:p>
    <w:p w14:paraId="3B4D311E" w14:textId="6FEB5939" w:rsidR="00955D2A" w:rsidRDefault="00955D2A" w:rsidP="00955D2A">
      <w:pPr>
        <w:pStyle w:val="Titre1"/>
      </w:pPr>
      <w:r>
        <w:t xml:space="preserve">Exercice </w:t>
      </w:r>
      <w:r w:rsidR="00926C63">
        <w:t>2</w:t>
      </w:r>
      <w:r>
        <w:t> :</w:t>
      </w:r>
      <w:r w:rsidR="00926C63">
        <w:t xml:space="preserve"> cotes</w:t>
      </w:r>
    </w:p>
    <w:p w14:paraId="19574A9A" w14:textId="2E3F1AD2" w:rsidR="00955D2A" w:rsidRDefault="00926C63" w:rsidP="00B1752E">
      <w:r>
        <w:t>Écrivez un programme qui</w:t>
      </w:r>
      <w:r w:rsidR="00B1752E">
        <w:t xml:space="preserve"> </w:t>
      </w:r>
      <w:r>
        <w:t>garnit un tableau de 10 cotes (entiers) en les demandant à l’utilisateur,</w:t>
      </w:r>
      <w:r w:rsidR="00B1752E">
        <w:t xml:space="preserve"> et ensuite </w:t>
      </w:r>
      <w:r w:rsidR="00955D2A">
        <w:t>affiche ces 10 cotes ainsi que leur moyenne.</w:t>
      </w:r>
    </w:p>
    <w:p w14:paraId="7A722B65" w14:textId="4BBDFD1F" w:rsidR="00955D2A" w:rsidRDefault="00955D2A" w:rsidP="00955D2A">
      <w:pPr>
        <w:pStyle w:val="Titre1"/>
      </w:pPr>
      <w:r>
        <w:t xml:space="preserve">Exercice </w:t>
      </w:r>
      <w:r w:rsidR="00926C63">
        <w:t>3</w:t>
      </w:r>
      <w:r>
        <w:t> :</w:t>
      </w:r>
      <w:r w:rsidR="009358F2">
        <w:t xml:space="preserve"> </w:t>
      </w:r>
      <w:r w:rsidR="00967C57">
        <w:t xml:space="preserve">le </w:t>
      </w:r>
      <w:r w:rsidR="009358F2">
        <w:t>plus petit</w:t>
      </w:r>
    </w:p>
    <w:p w14:paraId="44D5A573" w14:textId="6076D3D4" w:rsidR="00955D2A" w:rsidRPr="00926C63" w:rsidRDefault="00926C63" w:rsidP="00B1752E">
      <w:pPr>
        <w:tabs>
          <w:tab w:val="left" w:pos="7294"/>
        </w:tabs>
      </w:pPr>
      <w:r>
        <w:t>Écrivez un programme qui</w:t>
      </w:r>
      <w:r w:rsidR="00B1752E">
        <w:t xml:space="preserve"> </w:t>
      </w:r>
      <w:r>
        <w:t>initialise un tableau de 20 nombres (réels),</w:t>
      </w:r>
      <w:r w:rsidR="00B1752E">
        <w:t xml:space="preserve"> et ensuite </w:t>
      </w:r>
      <w:r>
        <w:t xml:space="preserve">affiche </w:t>
      </w:r>
      <w:r w:rsidR="00955D2A">
        <w:t>la valeur du plus petit de ces nombres ainsi que sa position.</w:t>
      </w:r>
    </w:p>
    <w:p w14:paraId="656D8B19" w14:textId="72B36900" w:rsidR="00043B2B" w:rsidRDefault="00043B2B" w:rsidP="00043B2B">
      <w:pPr>
        <w:pStyle w:val="Titre1"/>
      </w:pPr>
      <w:r>
        <w:t xml:space="preserve">Exercice </w:t>
      </w:r>
      <w:r w:rsidR="00926C63">
        <w:t>4</w:t>
      </w:r>
      <w:r>
        <w:t> : logiciels</w:t>
      </w:r>
    </w:p>
    <w:p w14:paraId="367E2ACE" w14:textId="77777777" w:rsidR="00043B2B" w:rsidRDefault="00043B2B" w:rsidP="00043B2B">
      <w:r>
        <w:t>Chaque étudiant d’une haute école a accès à 10 logiciels différents, numérotés de 1 à 10. L’étudiant souhaitant lancer un logiciel doit simplement introduire le numéro du logiciel demandé.</w:t>
      </w:r>
    </w:p>
    <w:p w14:paraId="38E2CD9E" w14:textId="77777777" w:rsidR="00043B2B" w:rsidRDefault="00043B2B" w:rsidP="00043B2B">
      <w:r>
        <w:t>Écrivez le programme qui permet d’obtenir, pour chaque étudiant, le numéro du logiciel demandé (-1 pour fin de saisie). Déterminez et affichez le nombre de fois que chaque logiciel a été demandé ainsi que le numéro du logiciel le plus demandé.</w:t>
      </w:r>
    </w:p>
    <w:p w14:paraId="6FF7064E" w14:textId="77777777" w:rsidR="00043B2B" w:rsidRPr="00EC6A26" w:rsidRDefault="00043B2B" w:rsidP="00043B2B">
      <w:pPr>
        <w:rPr>
          <w:b/>
          <w:bCs/>
        </w:rPr>
      </w:pPr>
      <w:r w:rsidRPr="00EC6A26">
        <w:rPr>
          <w:b/>
          <w:bCs/>
        </w:rPr>
        <w:t>Faites attention à adapter votre DA au langage C, notamment pour l’initialisation du tableau !</w:t>
      </w:r>
    </w:p>
    <w:p w14:paraId="6997DEFD" w14:textId="67D00BF3" w:rsidR="00043B2B" w:rsidRDefault="00043B2B" w:rsidP="00043B2B">
      <w:pPr>
        <w:pStyle w:val="Titre1"/>
      </w:pPr>
      <w:r>
        <w:lastRenderedPageBreak/>
        <w:t xml:space="preserve">Exercice </w:t>
      </w:r>
      <w:r w:rsidR="00926C63">
        <w:t>5</w:t>
      </w:r>
      <w:r>
        <w:t> : concours</w:t>
      </w:r>
    </w:p>
    <w:p w14:paraId="0252924A" w14:textId="77777777" w:rsidR="00043B2B" w:rsidRDefault="00043B2B" w:rsidP="00043B2B">
      <w:r>
        <w:t xml:space="preserve">Le tableau </w:t>
      </w:r>
      <w:r>
        <w:rPr>
          <w:rFonts w:ascii="Consolas" w:hAnsi="Consolas"/>
          <w:b/>
        </w:rPr>
        <w:t>scores</w:t>
      </w:r>
      <w:r>
        <w:t xml:space="preserve"> reprend le score obtenu par 5000 participants à un concours sur le Net ; la 1</w:t>
      </w:r>
      <w:r>
        <w:rPr>
          <w:vertAlign w:val="superscript"/>
        </w:rPr>
        <w:t>re</w:t>
      </w:r>
      <w:r>
        <w:t xml:space="preserve"> cellule contient le score du participant nº 1, la 2</w:t>
      </w:r>
      <w:r>
        <w:rPr>
          <w:vertAlign w:val="superscript"/>
        </w:rPr>
        <w:t>e</w:t>
      </w:r>
      <w:r>
        <w:t xml:space="preserve"> contient le score du participant nº 2, etc. </w:t>
      </w:r>
    </w:p>
    <w:p w14:paraId="34C2D675" w14:textId="77777777" w:rsidR="00043B2B" w:rsidRDefault="00043B2B" w:rsidP="00043B2B">
      <w:r>
        <w:t>Écrivez le programme qui permet de sortir, dans cet ordre :</w:t>
      </w:r>
    </w:p>
    <w:p w14:paraId="31AA1B7A" w14:textId="77777777" w:rsidR="00043B2B" w:rsidRDefault="00043B2B" w:rsidP="005A6D41">
      <w:pPr>
        <w:pStyle w:val="Paragraphedeliste"/>
        <w:numPr>
          <w:ilvl w:val="0"/>
          <w:numId w:val="15"/>
        </w:numPr>
      </w:pPr>
      <w:proofErr w:type="gramStart"/>
      <w:r>
        <w:t>le</w:t>
      </w:r>
      <w:proofErr w:type="gramEnd"/>
      <w:r>
        <w:t xml:space="preserve"> nombre de participants ayant obtenu un score de 100 points ;</w:t>
      </w:r>
    </w:p>
    <w:p w14:paraId="65ECE10C" w14:textId="77777777" w:rsidR="00043B2B" w:rsidRDefault="00043B2B" w:rsidP="005A6D41">
      <w:pPr>
        <w:pStyle w:val="Paragraphedeliste"/>
        <w:numPr>
          <w:ilvl w:val="0"/>
          <w:numId w:val="15"/>
        </w:numPr>
      </w:pPr>
      <w:proofErr w:type="gramStart"/>
      <w:r>
        <w:t>les</w:t>
      </w:r>
      <w:proofErr w:type="gramEnd"/>
      <w:r>
        <w:t xml:space="preserve"> numéros des participants ayant dépassé le score de 500 points ;</w:t>
      </w:r>
    </w:p>
    <w:p w14:paraId="4B827F5F" w14:textId="77777777" w:rsidR="00043B2B" w:rsidRDefault="00043B2B" w:rsidP="005A6D41">
      <w:pPr>
        <w:pStyle w:val="Paragraphedeliste"/>
        <w:numPr>
          <w:ilvl w:val="0"/>
          <w:numId w:val="15"/>
        </w:numPr>
      </w:pPr>
      <w:proofErr w:type="gramStart"/>
      <w:r>
        <w:t>le</w:t>
      </w:r>
      <w:proofErr w:type="gramEnd"/>
      <w:r>
        <w:t xml:space="preserve"> numéro du participant ayant le meilleur score (sans ex aequo).</w:t>
      </w:r>
    </w:p>
    <w:p w14:paraId="46207E77" w14:textId="6434D012" w:rsidR="00D76020" w:rsidRDefault="00BF3AD3" w:rsidP="00BF3AD3">
      <w:pPr>
        <w:pStyle w:val="Titre1"/>
      </w:pPr>
      <w:r>
        <w:t xml:space="preserve">Exercice </w:t>
      </w:r>
      <w:r w:rsidR="0005138A">
        <w:t>6</w:t>
      </w:r>
      <w:r>
        <w:t> :</w:t>
      </w:r>
      <w:r w:rsidR="003868C8">
        <w:t xml:space="preserve"> </w:t>
      </w:r>
      <w:r w:rsidR="0069276A">
        <w:t>où qu’il est l’entier ?</w:t>
      </w:r>
    </w:p>
    <w:p w14:paraId="001D5EE1" w14:textId="5D78AAA4" w:rsidR="00D76020" w:rsidRDefault="00D76020" w:rsidP="0005138A">
      <w:r>
        <w:t>Écrivez un programme qui, après avoir initialiser un tableau de 20 entiers, demande un entier à l’utilisateur et garnit un autre tableau avec les indices de chaque cellule qui contient l’entier demandé.</w:t>
      </w:r>
    </w:p>
    <w:p w14:paraId="793741C5" w14:textId="7F84F415" w:rsidR="003868C8" w:rsidRDefault="003868C8" w:rsidP="003868C8">
      <w:pPr>
        <w:pStyle w:val="Titre1"/>
      </w:pPr>
      <w:r>
        <w:t>Pour les rapides…</w:t>
      </w:r>
    </w:p>
    <w:p w14:paraId="5BE99DCE" w14:textId="026E2E4A" w:rsidR="00EA7C5C" w:rsidRDefault="003868C8" w:rsidP="003868C8">
      <w:pPr>
        <w:rPr>
          <w:rFonts w:eastAsiaTheme="majorEastAsia"/>
        </w:rPr>
      </w:pPr>
      <w:r>
        <w:rPr>
          <w:rFonts w:eastAsiaTheme="majorEastAsia"/>
        </w:rPr>
        <w:t>Vous pouvez tenter de traduire les autres exercices de PP, mais sans « module » et sans « chaine de caractères ».</w:t>
      </w:r>
    </w:p>
    <w:sectPr w:rsidR="00EA7C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DE244" w14:textId="77777777" w:rsidR="00BA59E6" w:rsidRDefault="00BA59E6" w:rsidP="000A39CD">
      <w:r>
        <w:separator/>
      </w:r>
    </w:p>
  </w:endnote>
  <w:endnote w:type="continuationSeparator" w:id="0">
    <w:p w14:paraId="49AC7807" w14:textId="77777777" w:rsidR="00BA59E6" w:rsidRDefault="00BA59E6" w:rsidP="000A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6337222"/>
      <w:docPartObj>
        <w:docPartGallery w:val="Page Numbers (Bottom of Page)"/>
        <w:docPartUnique/>
      </w:docPartObj>
    </w:sdtPr>
    <w:sdtEndPr/>
    <w:sdtContent>
      <w:p w14:paraId="190FA798" w14:textId="77777777" w:rsidR="00011540" w:rsidRDefault="000115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89D3775" w14:textId="77777777" w:rsidR="00011540" w:rsidRDefault="000115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9A220" w14:textId="77777777" w:rsidR="00BA59E6" w:rsidRDefault="00BA59E6" w:rsidP="000A39CD">
      <w:r>
        <w:separator/>
      </w:r>
    </w:p>
  </w:footnote>
  <w:footnote w:type="continuationSeparator" w:id="0">
    <w:p w14:paraId="512791DD" w14:textId="77777777" w:rsidR="00BA59E6" w:rsidRDefault="00BA59E6" w:rsidP="000A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AB7"/>
    <w:multiLevelType w:val="hybridMultilevel"/>
    <w:tmpl w:val="F534967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21CA"/>
    <w:multiLevelType w:val="hybridMultilevel"/>
    <w:tmpl w:val="338E23A0"/>
    <w:lvl w:ilvl="0" w:tplc="F88E27F2">
      <w:start w:val="1"/>
      <w:numFmt w:val="decimal"/>
      <w:pStyle w:val="Enonc"/>
      <w:lvlText w:val="%1."/>
      <w:lvlJc w:val="left"/>
      <w:pPr>
        <w:ind w:hanging="361"/>
      </w:pPr>
      <w:rPr>
        <w:rFonts w:ascii="Calibri" w:eastAsia="Calibri" w:hAnsi="Calibri" w:hint="default"/>
        <w:b/>
        <w:bCs/>
        <w:i w:val="0"/>
        <w:w w:val="99"/>
        <w:sz w:val="22"/>
        <w:szCs w:val="22"/>
      </w:rPr>
    </w:lvl>
    <w:lvl w:ilvl="1" w:tplc="1B644820">
      <w:start w:val="1"/>
      <w:numFmt w:val="bullet"/>
      <w:lvlText w:val="•"/>
      <w:lvlJc w:val="left"/>
      <w:rPr>
        <w:rFonts w:hint="default"/>
      </w:rPr>
    </w:lvl>
    <w:lvl w:ilvl="2" w:tplc="4D56748C">
      <w:start w:val="1"/>
      <w:numFmt w:val="bullet"/>
      <w:lvlText w:val="•"/>
      <w:lvlJc w:val="left"/>
      <w:rPr>
        <w:rFonts w:hint="default"/>
      </w:rPr>
    </w:lvl>
    <w:lvl w:ilvl="3" w:tplc="9D3A3B0C">
      <w:start w:val="1"/>
      <w:numFmt w:val="bullet"/>
      <w:lvlText w:val="•"/>
      <w:lvlJc w:val="left"/>
      <w:rPr>
        <w:rFonts w:hint="default"/>
      </w:rPr>
    </w:lvl>
    <w:lvl w:ilvl="4" w:tplc="B26C45FC">
      <w:start w:val="1"/>
      <w:numFmt w:val="bullet"/>
      <w:lvlText w:val="•"/>
      <w:lvlJc w:val="left"/>
      <w:rPr>
        <w:rFonts w:hint="default"/>
      </w:rPr>
    </w:lvl>
    <w:lvl w:ilvl="5" w:tplc="4C6C5194">
      <w:start w:val="1"/>
      <w:numFmt w:val="bullet"/>
      <w:lvlText w:val="•"/>
      <w:lvlJc w:val="left"/>
      <w:rPr>
        <w:rFonts w:hint="default"/>
      </w:rPr>
    </w:lvl>
    <w:lvl w:ilvl="6" w:tplc="F962A7AE">
      <w:start w:val="1"/>
      <w:numFmt w:val="bullet"/>
      <w:lvlText w:val="•"/>
      <w:lvlJc w:val="left"/>
      <w:rPr>
        <w:rFonts w:hint="default"/>
      </w:rPr>
    </w:lvl>
    <w:lvl w:ilvl="7" w:tplc="66F64BD4">
      <w:start w:val="1"/>
      <w:numFmt w:val="bullet"/>
      <w:lvlText w:val="•"/>
      <w:lvlJc w:val="left"/>
      <w:rPr>
        <w:rFonts w:hint="default"/>
      </w:rPr>
    </w:lvl>
    <w:lvl w:ilvl="8" w:tplc="815C05D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E3B1CDE"/>
    <w:multiLevelType w:val="hybridMultilevel"/>
    <w:tmpl w:val="39828AE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D6ABC"/>
    <w:multiLevelType w:val="hybridMultilevel"/>
    <w:tmpl w:val="FB663F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52F3"/>
    <w:multiLevelType w:val="hybridMultilevel"/>
    <w:tmpl w:val="D0A4D6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8665C"/>
    <w:multiLevelType w:val="hybridMultilevel"/>
    <w:tmpl w:val="68EE0FE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247A0"/>
    <w:multiLevelType w:val="hybridMultilevel"/>
    <w:tmpl w:val="137271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2226E0"/>
    <w:multiLevelType w:val="hybridMultilevel"/>
    <w:tmpl w:val="41B8AFD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F1EC6"/>
    <w:multiLevelType w:val="hybridMultilevel"/>
    <w:tmpl w:val="B7A4C0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A73BF"/>
    <w:multiLevelType w:val="hybridMultilevel"/>
    <w:tmpl w:val="51F6B85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6691C"/>
    <w:multiLevelType w:val="hybridMultilevel"/>
    <w:tmpl w:val="4AE22F3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85059"/>
    <w:multiLevelType w:val="hybridMultilevel"/>
    <w:tmpl w:val="5F00EE1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051F9F"/>
    <w:multiLevelType w:val="hybridMultilevel"/>
    <w:tmpl w:val="690AFB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25915"/>
    <w:multiLevelType w:val="hybridMultilevel"/>
    <w:tmpl w:val="FB663FE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6C7E"/>
    <w:multiLevelType w:val="hybridMultilevel"/>
    <w:tmpl w:val="D520B8B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07F73"/>
    <w:multiLevelType w:val="hybridMultilevel"/>
    <w:tmpl w:val="629EB6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108AC"/>
    <w:multiLevelType w:val="hybridMultilevel"/>
    <w:tmpl w:val="11E02646"/>
    <w:lvl w:ilvl="0" w:tplc="BB48547C">
      <w:start w:val="1"/>
      <w:numFmt w:val="decimal"/>
      <w:pStyle w:val="Listenumro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4"/>
  </w:num>
  <w:num w:numId="5">
    <w:abstractNumId w:val="3"/>
  </w:num>
  <w:num w:numId="6">
    <w:abstractNumId w:val="13"/>
  </w:num>
  <w:num w:numId="7">
    <w:abstractNumId w:val="15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1"/>
  </w:num>
  <w:num w:numId="16">
    <w:abstractNumId w:val="9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88"/>
    <w:rsid w:val="00000967"/>
    <w:rsid w:val="00000CAA"/>
    <w:rsid w:val="00001BB9"/>
    <w:rsid w:val="00002B29"/>
    <w:rsid w:val="00010DA7"/>
    <w:rsid w:val="00011540"/>
    <w:rsid w:val="000155EA"/>
    <w:rsid w:val="000161E1"/>
    <w:rsid w:val="00022A7A"/>
    <w:rsid w:val="0002610A"/>
    <w:rsid w:val="00034126"/>
    <w:rsid w:val="00034E88"/>
    <w:rsid w:val="000403A3"/>
    <w:rsid w:val="00043B2B"/>
    <w:rsid w:val="00046239"/>
    <w:rsid w:val="00050699"/>
    <w:rsid w:val="0005138A"/>
    <w:rsid w:val="0005372F"/>
    <w:rsid w:val="00053DB1"/>
    <w:rsid w:val="00063503"/>
    <w:rsid w:val="00063B40"/>
    <w:rsid w:val="00067B04"/>
    <w:rsid w:val="0007583B"/>
    <w:rsid w:val="00075912"/>
    <w:rsid w:val="00082157"/>
    <w:rsid w:val="00091C48"/>
    <w:rsid w:val="00097C11"/>
    <w:rsid w:val="000A1332"/>
    <w:rsid w:val="000A39CD"/>
    <w:rsid w:val="000B135D"/>
    <w:rsid w:val="000B7A08"/>
    <w:rsid w:val="000C3980"/>
    <w:rsid w:val="000C4531"/>
    <w:rsid w:val="000C60F3"/>
    <w:rsid w:val="000D564B"/>
    <w:rsid w:val="000E1A3F"/>
    <w:rsid w:val="000E6F34"/>
    <w:rsid w:val="000F1352"/>
    <w:rsid w:val="000F5B11"/>
    <w:rsid w:val="000F7916"/>
    <w:rsid w:val="000F7F4F"/>
    <w:rsid w:val="00101A33"/>
    <w:rsid w:val="00107975"/>
    <w:rsid w:val="00116F9B"/>
    <w:rsid w:val="00121BED"/>
    <w:rsid w:val="001233E3"/>
    <w:rsid w:val="0012712E"/>
    <w:rsid w:val="0013077D"/>
    <w:rsid w:val="00130FB4"/>
    <w:rsid w:val="0013542C"/>
    <w:rsid w:val="00141067"/>
    <w:rsid w:val="0014563C"/>
    <w:rsid w:val="001547AF"/>
    <w:rsid w:val="00154830"/>
    <w:rsid w:val="00155C96"/>
    <w:rsid w:val="00161242"/>
    <w:rsid w:val="001907BA"/>
    <w:rsid w:val="00191880"/>
    <w:rsid w:val="00194B7D"/>
    <w:rsid w:val="001976F1"/>
    <w:rsid w:val="001A475C"/>
    <w:rsid w:val="001B14D2"/>
    <w:rsid w:val="001B1E0A"/>
    <w:rsid w:val="001B1F49"/>
    <w:rsid w:val="001C42C0"/>
    <w:rsid w:val="001D11FC"/>
    <w:rsid w:val="001D5A5D"/>
    <w:rsid w:val="001E0D93"/>
    <w:rsid w:val="001E31E7"/>
    <w:rsid w:val="001E4319"/>
    <w:rsid w:val="001E4C6D"/>
    <w:rsid w:val="001E57B4"/>
    <w:rsid w:val="001F54F6"/>
    <w:rsid w:val="00213046"/>
    <w:rsid w:val="00217E23"/>
    <w:rsid w:val="00224A5B"/>
    <w:rsid w:val="00224F21"/>
    <w:rsid w:val="00235B05"/>
    <w:rsid w:val="0023706A"/>
    <w:rsid w:val="0023711D"/>
    <w:rsid w:val="0023729D"/>
    <w:rsid w:val="0024110A"/>
    <w:rsid w:val="0024794E"/>
    <w:rsid w:val="002511D2"/>
    <w:rsid w:val="00264F8B"/>
    <w:rsid w:val="002650A5"/>
    <w:rsid w:val="00266471"/>
    <w:rsid w:val="00273F3E"/>
    <w:rsid w:val="0027507C"/>
    <w:rsid w:val="00287138"/>
    <w:rsid w:val="00287739"/>
    <w:rsid w:val="002903DA"/>
    <w:rsid w:val="00297FF4"/>
    <w:rsid w:val="002A1219"/>
    <w:rsid w:val="002A3D8A"/>
    <w:rsid w:val="002A413C"/>
    <w:rsid w:val="002C2CD3"/>
    <w:rsid w:val="002C5AD2"/>
    <w:rsid w:val="002E0A22"/>
    <w:rsid w:val="002F2F7D"/>
    <w:rsid w:val="002F6988"/>
    <w:rsid w:val="00306203"/>
    <w:rsid w:val="00311851"/>
    <w:rsid w:val="00314D3A"/>
    <w:rsid w:val="003209FB"/>
    <w:rsid w:val="00325E2A"/>
    <w:rsid w:val="00332480"/>
    <w:rsid w:val="003328EF"/>
    <w:rsid w:val="00336283"/>
    <w:rsid w:val="003412C0"/>
    <w:rsid w:val="00343ABF"/>
    <w:rsid w:val="003443EE"/>
    <w:rsid w:val="00344A83"/>
    <w:rsid w:val="00346134"/>
    <w:rsid w:val="00351134"/>
    <w:rsid w:val="00356B3F"/>
    <w:rsid w:val="00357434"/>
    <w:rsid w:val="00360FB5"/>
    <w:rsid w:val="003656BE"/>
    <w:rsid w:val="00365E27"/>
    <w:rsid w:val="003749A6"/>
    <w:rsid w:val="00375C51"/>
    <w:rsid w:val="00375E43"/>
    <w:rsid w:val="00381C02"/>
    <w:rsid w:val="0038205D"/>
    <w:rsid w:val="003820D0"/>
    <w:rsid w:val="00384756"/>
    <w:rsid w:val="0038657A"/>
    <w:rsid w:val="003868C8"/>
    <w:rsid w:val="003875AF"/>
    <w:rsid w:val="003875D1"/>
    <w:rsid w:val="003917B2"/>
    <w:rsid w:val="00393673"/>
    <w:rsid w:val="003A1041"/>
    <w:rsid w:val="003A69E1"/>
    <w:rsid w:val="003B1A50"/>
    <w:rsid w:val="003B50F5"/>
    <w:rsid w:val="003B53AE"/>
    <w:rsid w:val="003B7194"/>
    <w:rsid w:val="003C1107"/>
    <w:rsid w:val="003D77F6"/>
    <w:rsid w:val="003E6391"/>
    <w:rsid w:val="003E706A"/>
    <w:rsid w:val="004028FD"/>
    <w:rsid w:val="00405E67"/>
    <w:rsid w:val="00413AFB"/>
    <w:rsid w:val="00425000"/>
    <w:rsid w:val="0043432D"/>
    <w:rsid w:val="00444917"/>
    <w:rsid w:val="00445D5A"/>
    <w:rsid w:val="00447399"/>
    <w:rsid w:val="00447795"/>
    <w:rsid w:val="0046226A"/>
    <w:rsid w:val="00462450"/>
    <w:rsid w:val="00467DBD"/>
    <w:rsid w:val="00471535"/>
    <w:rsid w:val="00471A50"/>
    <w:rsid w:val="00471C34"/>
    <w:rsid w:val="004723EF"/>
    <w:rsid w:val="00475496"/>
    <w:rsid w:val="00477F12"/>
    <w:rsid w:val="00481514"/>
    <w:rsid w:val="00483BAB"/>
    <w:rsid w:val="00485CA2"/>
    <w:rsid w:val="00486001"/>
    <w:rsid w:val="00487B96"/>
    <w:rsid w:val="0049008A"/>
    <w:rsid w:val="00496319"/>
    <w:rsid w:val="004A0905"/>
    <w:rsid w:val="004A4053"/>
    <w:rsid w:val="004A41AC"/>
    <w:rsid w:val="004A424F"/>
    <w:rsid w:val="004A5614"/>
    <w:rsid w:val="004A767A"/>
    <w:rsid w:val="004B4CD2"/>
    <w:rsid w:val="004B5DE3"/>
    <w:rsid w:val="004C3398"/>
    <w:rsid w:val="004D5A15"/>
    <w:rsid w:val="004D76B1"/>
    <w:rsid w:val="004E707B"/>
    <w:rsid w:val="004F016D"/>
    <w:rsid w:val="004F3579"/>
    <w:rsid w:val="004F484A"/>
    <w:rsid w:val="004F6C97"/>
    <w:rsid w:val="004F749C"/>
    <w:rsid w:val="00501C4E"/>
    <w:rsid w:val="005103E6"/>
    <w:rsid w:val="00513AB0"/>
    <w:rsid w:val="005167CF"/>
    <w:rsid w:val="00517513"/>
    <w:rsid w:val="00521A20"/>
    <w:rsid w:val="00523F95"/>
    <w:rsid w:val="00526E8C"/>
    <w:rsid w:val="005307EF"/>
    <w:rsid w:val="005326C0"/>
    <w:rsid w:val="0053415E"/>
    <w:rsid w:val="00536FF5"/>
    <w:rsid w:val="0054188F"/>
    <w:rsid w:val="005447BB"/>
    <w:rsid w:val="00556B44"/>
    <w:rsid w:val="00565FD3"/>
    <w:rsid w:val="0056695C"/>
    <w:rsid w:val="00566E51"/>
    <w:rsid w:val="00567B8F"/>
    <w:rsid w:val="00571CC8"/>
    <w:rsid w:val="005804E4"/>
    <w:rsid w:val="00590A4E"/>
    <w:rsid w:val="00591326"/>
    <w:rsid w:val="00592531"/>
    <w:rsid w:val="00597675"/>
    <w:rsid w:val="005A45DE"/>
    <w:rsid w:val="005A6BAE"/>
    <w:rsid w:val="005A6D41"/>
    <w:rsid w:val="005B00E8"/>
    <w:rsid w:val="005B5AF7"/>
    <w:rsid w:val="005B5EBA"/>
    <w:rsid w:val="005B7863"/>
    <w:rsid w:val="005C0B0F"/>
    <w:rsid w:val="005C151D"/>
    <w:rsid w:val="005C3BE0"/>
    <w:rsid w:val="005C585E"/>
    <w:rsid w:val="005D01A5"/>
    <w:rsid w:val="005D4755"/>
    <w:rsid w:val="005D6308"/>
    <w:rsid w:val="005E4088"/>
    <w:rsid w:val="005E7236"/>
    <w:rsid w:val="005F2A19"/>
    <w:rsid w:val="005F5944"/>
    <w:rsid w:val="005F5A85"/>
    <w:rsid w:val="00610EDB"/>
    <w:rsid w:val="00613C9A"/>
    <w:rsid w:val="006152C8"/>
    <w:rsid w:val="00615F95"/>
    <w:rsid w:val="0062025D"/>
    <w:rsid w:val="00620938"/>
    <w:rsid w:val="00636A59"/>
    <w:rsid w:val="00642255"/>
    <w:rsid w:val="00642DC5"/>
    <w:rsid w:val="00642EE6"/>
    <w:rsid w:val="006435DD"/>
    <w:rsid w:val="00647110"/>
    <w:rsid w:val="00651600"/>
    <w:rsid w:val="00653F9A"/>
    <w:rsid w:val="00654CC8"/>
    <w:rsid w:val="00655387"/>
    <w:rsid w:val="006558F3"/>
    <w:rsid w:val="006564E4"/>
    <w:rsid w:val="00656CF1"/>
    <w:rsid w:val="0067015E"/>
    <w:rsid w:val="006708AE"/>
    <w:rsid w:val="00672D0D"/>
    <w:rsid w:val="00681073"/>
    <w:rsid w:val="00684828"/>
    <w:rsid w:val="00684A76"/>
    <w:rsid w:val="00685036"/>
    <w:rsid w:val="0069276A"/>
    <w:rsid w:val="0069611D"/>
    <w:rsid w:val="006A20AB"/>
    <w:rsid w:val="006A6356"/>
    <w:rsid w:val="006B20A5"/>
    <w:rsid w:val="006B23B5"/>
    <w:rsid w:val="006B324D"/>
    <w:rsid w:val="006B54B4"/>
    <w:rsid w:val="006C2D8D"/>
    <w:rsid w:val="006C49ED"/>
    <w:rsid w:val="006C5C93"/>
    <w:rsid w:val="006C6950"/>
    <w:rsid w:val="006D4787"/>
    <w:rsid w:val="006D512D"/>
    <w:rsid w:val="006E091C"/>
    <w:rsid w:val="006E6A6B"/>
    <w:rsid w:val="006F343A"/>
    <w:rsid w:val="006F4828"/>
    <w:rsid w:val="00703A14"/>
    <w:rsid w:val="007116A8"/>
    <w:rsid w:val="0071405D"/>
    <w:rsid w:val="00714591"/>
    <w:rsid w:val="007153CE"/>
    <w:rsid w:val="0072484E"/>
    <w:rsid w:val="007269B6"/>
    <w:rsid w:val="007278D3"/>
    <w:rsid w:val="007345D2"/>
    <w:rsid w:val="00740F95"/>
    <w:rsid w:val="00743181"/>
    <w:rsid w:val="00745488"/>
    <w:rsid w:val="00745C30"/>
    <w:rsid w:val="00751886"/>
    <w:rsid w:val="00754312"/>
    <w:rsid w:val="00755577"/>
    <w:rsid w:val="00757F49"/>
    <w:rsid w:val="00760180"/>
    <w:rsid w:val="00761E84"/>
    <w:rsid w:val="007625A3"/>
    <w:rsid w:val="00764301"/>
    <w:rsid w:val="00771B3D"/>
    <w:rsid w:val="00775CAC"/>
    <w:rsid w:val="007760F9"/>
    <w:rsid w:val="00785A9F"/>
    <w:rsid w:val="00786171"/>
    <w:rsid w:val="007867AE"/>
    <w:rsid w:val="00793C29"/>
    <w:rsid w:val="00794E56"/>
    <w:rsid w:val="007965FC"/>
    <w:rsid w:val="00797688"/>
    <w:rsid w:val="007A3206"/>
    <w:rsid w:val="007A334A"/>
    <w:rsid w:val="007A4CB3"/>
    <w:rsid w:val="007B2085"/>
    <w:rsid w:val="007B7101"/>
    <w:rsid w:val="007C47DE"/>
    <w:rsid w:val="007D473D"/>
    <w:rsid w:val="007E2294"/>
    <w:rsid w:val="007E2B99"/>
    <w:rsid w:val="007E6102"/>
    <w:rsid w:val="007E689A"/>
    <w:rsid w:val="007F5DF7"/>
    <w:rsid w:val="008059A8"/>
    <w:rsid w:val="00805E39"/>
    <w:rsid w:val="008215AC"/>
    <w:rsid w:val="008250D7"/>
    <w:rsid w:val="0083125B"/>
    <w:rsid w:val="00831D89"/>
    <w:rsid w:val="00831D9C"/>
    <w:rsid w:val="00840DAC"/>
    <w:rsid w:val="00852EFB"/>
    <w:rsid w:val="00854340"/>
    <w:rsid w:val="00854DA9"/>
    <w:rsid w:val="0086028C"/>
    <w:rsid w:val="00860D9B"/>
    <w:rsid w:val="008644EB"/>
    <w:rsid w:val="008654C4"/>
    <w:rsid w:val="0086749C"/>
    <w:rsid w:val="00882585"/>
    <w:rsid w:val="00883BB9"/>
    <w:rsid w:val="0088715E"/>
    <w:rsid w:val="008A253B"/>
    <w:rsid w:val="008A508E"/>
    <w:rsid w:val="008A6B5F"/>
    <w:rsid w:val="008B1AE1"/>
    <w:rsid w:val="008B224B"/>
    <w:rsid w:val="008B2FCC"/>
    <w:rsid w:val="008B3A15"/>
    <w:rsid w:val="008B6B61"/>
    <w:rsid w:val="008C2D95"/>
    <w:rsid w:val="008C7F5F"/>
    <w:rsid w:val="008D14C1"/>
    <w:rsid w:val="008D2E59"/>
    <w:rsid w:val="008D4B8E"/>
    <w:rsid w:val="008D6FE2"/>
    <w:rsid w:val="008E01FB"/>
    <w:rsid w:val="008F01E8"/>
    <w:rsid w:val="008F0CB8"/>
    <w:rsid w:val="008F3AF1"/>
    <w:rsid w:val="00901BE9"/>
    <w:rsid w:val="0091146D"/>
    <w:rsid w:val="00913CA0"/>
    <w:rsid w:val="00915BDB"/>
    <w:rsid w:val="009210A3"/>
    <w:rsid w:val="009238FF"/>
    <w:rsid w:val="00923FD5"/>
    <w:rsid w:val="00926469"/>
    <w:rsid w:val="00926C63"/>
    <w:rsid w:val="00926EE9"/>
    <w:rsid w:val="009276E4"/>
    <w:rsid w:val="009276EE"/>
    <w:rsid w:val="009358F2"/>
    <w:rsid w:val="00937896"/>
    <w:rsid w:val="00937EB7"/>
    <w:rsid w:val="00950288"/>
    <w:rsid w:val="009522BB"/>
    <w:rsid w:val="00955D2A"/>
    <w:rsid w:val="00955F5C"/>
    <w:rsid w:val="00960C07"/>
    <w:rsid w:val="00961845"/>
    <w:rsid w:val="00967265"/>
    <w:rsid w:val="00967C57"/>
    <w:rsid w:val="00967EB9"/>
    <w:rsid w:val="00971B4F"/>
    <w:rsid w:val="009735A5"/>
    <w:rsid w:val="00981EEE"/>
    <w:rsid w:val="0098490F"/>
    <w:rsid w:val="00990F23"/>
    <w:rsid w:val="00995F26"/>
    <w:rsid w:val="009960AB"/>
    <w:rsid w:val="009A2DE0"/>
    <w:rsid w:val="009B0153"/>
    <w:rsid w:val="009B03B5"/>
    <w:rsid w:val="009B2D63"/>
    <w:rsid w:val="009B4EF5"/>
    <w:rsid w:val="009B53EE"/>
    <w:rsid w:val="009C0D61"/>
    <w:rsid w:val="009C534B"/>
    <w:rsid w:val="009D5D5D"/>
    <w:rsid w:val="009D746B"/>
    <w:rsid w:val="009E31E4"/>
    <w:rsid w:val="009E70D9"/>
    <w:rsid w:val="009F3C80"/>
    <w:rsid w:val="009F3F2A"/>
    <w:rsid w:val="009F5D46"/>
    <w:rsid w:val="00A041C5"/>
    <w:rsid w:val="00A0706B"/>
    <w:rsid w:val="00A122FB"/>
    <w:rsid w:val="00A160FF"/>
    <w:rsid w:val="00A229FF"/>
    <w:rsid w:val="00A23B0F"/>
    <w:rsid w:val="00A24759"/>
    <w:rsid w:val="00A31054"/>
    <w:rsid w:val="00A34946"/>
    <w:rsid w:val="00A426CB"/>
    <w:rsid w:val="00A42EEF"/>
    <w:rsid w:val="00A467D3"/>
    <w:rsid w:val="00A51F6C"/>
    <w:rsid w:val="00A5703E"/>
    <w:rsid w:val="00A61D9F"/>
    <w:rsid w:val="00A62EDC"/>
    <w:rsid w:val="00A638AB"/>
    <w:rsid w:val="00A6679E"/>
    <w:rsid w:val="00A66B22"/>
    <w:rsid w:val="00A760F1"/>
    <w:rsid w:val="00A765C5"/>
    <w:rsid w:val="00A77265"/>
    <w:rsid w:val="00A8507A"/>
    <w:rsid w:val="00A90D61"/>
    <w:rsid w:val="00A92B7C"/>
    <w:rsid w:val="00A973BD"/>
    <w:rsid w:val="00AA4FE9"/>
    <w:rsid w:val="00AC1E30"/>
    <w:rsid w:val="00AC52A1"/>
    <w:rsid w:val="00AC726F"/>
    <w:rsid w:val="00AD0050"/>
    <w:rsid w:val="00AD1EF3"/>
    <w:rsid w:val="00AD499B"/>
    <w:rsid w:val="00AE4320"/>
    <w:rsid w:val="00AE7574"/>
    <w:rsid w:val="00AF0345"/>
    <w:rsid w:val="00AF16C0"/>
    <w:rsid w:val="00B054EA"/>
    <w:rsid w:val="00B07EE4"/>
    <w:rsid w:val="00B07FCC"/>
    <w:rsid w:val="00B11A52"/>
    <w:rsid w:val="00B15D15"/>
    <w:rsid w:val="00B160EC"/>
    <w:rsid w:val="00B1752E"/>
    <w:rsid w:val="00B17E53"/>
    <w:rsid w:val="00B204BA"/>
    <w:rsid w:val="00B21442"/>
    <w:rsid w:val="00B214D3"/>
    <w:rsid w:val="00B36086"/>
    <w:rsid w:val="00B37120"/>
    <w:rsid w:val="00B423F4"/>
    <w:rsid w:val="00B446D3"/>
    <w:rsid w:val="00B449F0"/>
    <w:rsid w:val="00B44D57"/>
    <w:rsid w:val="00B46D05"/>
    <w:rsid w:val="00B51A4E"/>
    <w:rsid w:val="00B5371B"/>
    <w:rsid w:val="00B563A2"/>
    <w:rsid w:val="00B6430E"/>
    <w:rsid w:val="00B6433D"/>
    <w:rsid w:val="00B67319"/>
    <w:rsid w:val="00B67C30"/>
    <w:rsid w:val="00B67EF7"/>
    <w:rsid w:val="00B71F2E"/>
    <w:rsid w:val="00B721EC"/>
    <w:rsid w:val="00B76256"/>
    <w:rsid w:val="00B84C2A"/>
    <w:rsid w:val="00B86062"/>
    <w:rsid w:val="00B91378"/>
    <w:rsid w:val="00B94B86"/>
    <w:rsid w:val="00BA3A34"/>
    <w:rsid w:val="00BA3E39"/>
    <w:rsid w:val="00BA59E6"/>
    <w:rsid w:val="00BA7985"/>
    <w:rsid w:val="00BA7A6D"/>
    <w:rsid w:val="00BA7BFC"/>
    <w:rsid w:val="00BB0B5F"/>
    <w:rsid w:val="00BB0CE8"/>
    <w:rsid w:val="00BC23E6"/>
    <w:rsid w:val="00BC3A3F"/>
    <w:rsid w:val="00BC48E3"/>
    <w:rsid w:val="00BC5D8D"/>
    <w:rsid w:val="00BE2465"/>
    <w:rsid w:val="00BE32AA"/>
    <w:rsid w:val="00BE4E81"/>
    <w:rsid w:val="00BF0084"/>
    <w:rsid w:val="00BF3AD3"/>
    <w:rsid w:val="00BF45DD"/>
    <w:rsid w:val="00C012E2"/>
    <w:rsid w:val="00C04B06"/>
    <w:rsid w:val="00C070F1"/>
    <w:rsid w:val="00C1019B"/>
    <w:rsid w:val="00C12810"/>
    <w:rsid w:val="00C167D7"/>
    <w:rsid w:val="00C2453E"/>
    <w:rsid w:val="00C337DD"/>
    <w:rsid w:val="00C372FE"/>
    <w:rsid w:val="00C56CF3"/>
    <w:rsid w:val="00C57A8A"/>
    <w:rsid w:val="00C62B95"/>
    <w:rsid w:val="00C64DE9"/>
    <w:rsid w:val="00C679EE"/>
    <w:rsid w:val="00C701FD"/>
    <w:rsid w:val="00C75BCC"/>
    <w:rsid w:val="00C81523"/>
    <w:rsid w:val="00C82424"/>
    <w:rsid w:val="00C832DE"/>
    <w:rsid w:val="00C851CE"/>
    <w:rsid w:val="00C856F6"/>
    <w:rsid w:val="00C90BFF"/>
    <w:rsid w:val="00CB07B8"/>
    <w:rsid w:val="00CB3160"/>
    <w:rsid w:val="00CB6328"/>
    <w:rsid w:val="00CB7ECA"/>
    <w:rsid w:val="00CC6B6C"/>
    <w:rsid w:val="00CD2DE6"/>
    <w:rsid w:val="00CE42C9"/>
    <w:rsid w:val="00CE63D9"/>
    <w:rsid w:val="00CF2892"/>
    <w:rsid w:val="00CF4374"/>
    <w:rsid w:val="00CF6721"/>
    <w:rsid w:val="00D058BF"/>
    <w:rsid w:val="00D105B0"/>
    <w:rsid w:val="00D10AB5"/>
    <w:rsid w:val="00D13CA8"/>
    <w:rsid w:val="00D14275"/>
    <w:rsid w:val="00D17130"/>
    <w:rsid w:val="00D21696"/>
    <w:rsid w:val="00D22C54"/>
    <w:rsid w:val="00D30F03"/>
    <w:rsid w:val="00D314E7"/>
    <w:rsid w:val="00D459BD"/>
    <w:rsid w:val="00D510E4"/>
    <w:rsid w:val="00D530EA"/>
    <w:rsid w:val="00D56156"/>
    <w:rsid w:val="00D562A7"/>
    <w:rsid w:val="00D62483"/>
    <w:rsid w:val="00D67D72"/>
    <w:rsid w:val="00D73C9B"/>
    <w:rsid w:val="00D7417F"/>
    <w:rsid w:val="00D7491D"/>
    <w:rsid w:val="00D76020"/>
    <w:rsid w:val="00D83BB4"/>
    <w:rsid w:val="00D84DC7"/>
    <w:rsid w:val="00D85126"/>
    <w:rsid w:val="00D87FFD"/>
    <w:rsid w:val="00D9314C"/>
    <w:rsid w:val="00D978F2"/>
    <w:rsid w:val="00DA4B03"/>
    <w:rsid w:val="00DB1DAF"/>
    <w:rsid w:val="00DC719C"/>
    <w:rsid w:val="00DD3AC5"/>
    <w:rsid w:val="00DF3ED1"/>
    <w:rsid w:val="00E01FF6"/>
    <w:rsid w:val="00E06514"/>
    <w:rsid w:val="00E07623"/>
    <w:rsid w:val="00E10624"/>
    <w:rsid w:val="00E10CAA"/>
    <w:rsid w:val="00E152AC"/>
    <w:rsid w:val="00E24736"/>
    <w:rsid w:val="00E2749D"/>
    <w:rsid w:val="00E41066"/>
    <w:rsid w:val="00E4312D"/>
    <w:rsid w:val="00E50ED0"/>
    <w:rsid w:val="00E5571C"/>
    <w:rsid w:val="00E646B3"/>
    <w:rsid w:val="00E655A5"/>
    <w:rsid w:val="00E74F4A"/>
    <w:rsid w:val="00E76DFC"/>
    <w:rsid w:val="00E81160"/>
    <w:rsid w:val="00E849D2"/>
    <w:rsid w:val="00E95EE6"/>
    <w:rsid w:val="00EA0098"/>
    <w:rsid w:val="00EA2B13"/>
    <w:rsid w:val="00EA7C5C"/>
    <w:rsid w:val="00EB0156"/>
    <w:rsid w:val="00EB304A"/>
    <w:rsid w:val="00EC6A26"/>
    <w:rsid w:val="00ED1CCE"/>
    <w:rsid w:val="00EE67D4"/>
    <w:rsid w:val="00EE7FE8"/>
    <w:rsid w:val="00EF074D"/>
    <w:rsid w:val="00EF7065"/>
    <w:rsid w:val="00F02A21"/>
    <w:rsid w:val="00F03F53"/>
    <w:rsid w:val="00F07A42"/>
    <w:rsid w:val="00F11381"/>
    <w:rsid w:val="00F13CD0"/>
    <w:rsid w:val="00F1755D"/>
    <w:rsid w:val="00F36623"/>
    <w:rsid w:val="00F4159E"/>
    <w:rsid w:val="00F422A9"/>
    <w:rsid w:val="00F42B77"/>
    <w:rsid w:val="00F45C20"/>
    <w:rsid w:val="00F47779"/>
    <w:rsid w:val="00F507B8"/>
    <w:rsid w:val="00F629A5"/>
    <w:rsid w:val="00F710EF"/>
    <w:rsid w:val="00F76DAE"/>
    <w:rsid w:val="00F86E9F"/>
    <w:rsid w:val="00F873EB"/>
    <w:rsid w:val="00F95027"/>
    <w:rsid w:val="00F97195"/>
    <w:rsid w:val="00F97393"/>
    <w:rsid w:val="00FA1687"/>
    <w:rsid w:val="00FA3C75"/>
    <w:rsid w:val="00FB0EF7"/>
    <w:rsid w:val="00FB1183"/>
    <w:rsid w:val="00FB4DCD"/>
    <w:rsid w:val="00FC268B"/>
    <w:rsid w:val="00FC2DBD"/>
    <w:rsid w:val="00FC6C77"/>
    <w:rsid w:val="00FD0F76"/>
    <w:rsid w:val="00FD6D9E"/>
    <w:rsid w:val="00FE23FF"/>
    <w:rsid w:val="00FE6711"/>
    <w:rsid w:val="00FF056E"/>
    <w:rsid w:val="00FF2E3E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4E0D7"/>
  <w15:docId w15:val="{E8D53795-8E4D-4981-BE71-34B772E3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9D"/>
    <w:pPr>
      <w:spacing w:after="60" w:line="276" w:lineRule="auto"/>
    </w:pPr>
    <w:rPr>
      <w:rFonts w:ascii="Trebuchet MS" w:eastAsia="Times New Roman" w:hAnsi="Trebuchet MS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311851"/>
    <w:pPr>
      <w:keepNext/>
      <w:keepLines/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DAEEF3" w:themeFill="accent5" w:themeFillTint="33"/>
      <w:spacing w:before="240" w:after="120" w:line="240" w:lineRule="auto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121BED"/>
    <w:pPr>
      <w:keepNext/>
      <w:keepLines/>
      <w:pBdr>
        <w:top w:val="single" w:sz="4" w:space="1" w:color="1F497D" w:themeColor="text2"/>
        <w:bottom w:val="single" w:sz="4" w:space="1" w:color="1F497D" w:themeColor="text2"/>
      </w:pBdr>
      <w:spacing w:before="120" w:after="120" w:line="240" w:lineRule="auto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5D1"/>
    <w:pPr>
      <w:keepNext/>
      <w:spacing w:before="240" w:after="120"/>
      <w:outlineLvl w:val="2"/>
    </w:pPr>
    <w:rPr>
      <w:rFonts w:eastAsia="Calibri Light" w:cs="Calibri Light"/>
      <w:b/>
      <w:bCs/>
      <w:smallCaps/>
      <w:color w:val="4F81BD" w:themeColor="accent1"/>
      <w:sz w:val="20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311851"/>
    <w:pPr>
      <w:keepNext/>
      <w:keepLines/>
      <w:spacing w:before="120" w:after="0" w:line="240" w:lineRule="auto"/>
      <w:outlineLvl w:val="3"/>
    </w:pPr>
    <w:rPr>
      <w:rFonts w:asciiTheme="minorHAnsi" w:eastAsia="Calibri Light" w:hAnsiTheme="minorHAnsi" w:cstheme="majorBidi"/>
      <w:b/>
      <w:bCs/>
      <w:i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B446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40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40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40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titre">
    <w:name w:val="Grand titre"/>
    <w:next w:val="Normal"/>
    <w:autoRedefine/>
    <w:qFormat/>
    <w:rsid w:val="00311851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/>
      <w:jc w:val="center"/>
    </w:pPr>
    <w:rPr>
      <w:rFonts w:ascii="Verdana" w:hAnsi="Verdana"/>
      <w:b/>
      <w:color w:val="4F81BD" w:themeColor="accent1"/>
      <w:kern w:val="28"/>
      <w:sz w:val="48"/>
      <w:szCs w:val="22"/>
      <w:lang w:val="fr-FR" w:eastAsia="fr-FR"/>
    </w:rPr>
  </w:style>
  <w:style w:type="paragraph" w:customStyle="1" w:styleId="Code">
    <w:name w:val="Code"/>
    <w:basedOn w:val="Citation"/>
    <w:link w:val="CodeChar"/>
    <w:qFormat/>
    <w:rsid w:val="0046226A"/>
    <w:pPr>
      <w:pBdr>
        <w:left w:val="double" w:sz="4" w:space="4" w:color="auto"/>
      </w:pBdr>
      <w:shd w:val="clear" w:color="auto" w:fill="FDE9D9" w:themeFill="accent6" w:themeFillTint="33"/>
      <w:tabs>
        <w:tab w:val="left" w:pos="426"/>
        <w:tab w:val="left" w:pos="709"/>
        <w:tab w:val="left" w:pos="993"/>
        <w:tab w:val="left" w:pos="1276"/>
        <w:tab w:val="left" w:pos="1560"/>
      </w:tabs>
      <w:ind w:left="142"/>
    </w:pPr>
    <w:rPr>
      <w:rFonts w:ascii="Consolas" w:hAnsi="Consolas"/>
      <w:i w:val="0"/>
    </w:rPr>
  </w:style>
  <w:style w:type="character" w:customStyle="1" w:styleId="CodeChar">
    <w:name w:val="Code Char"/>
    <w:basedOn w:val="CitationCar"/>
    <w:link w:val="Code"/>
    <w:rsid w:val="0046226A"/>
    <w:rPr>
      <w:rFonts w:ascii="Consolas" w:eastAsia="Times New Roman" w:hAnsi="Consolas" w:cstheme="minorBidi"/>
      <w:i w:val="0"/>
      <w:iCs/>
      <w:color w:val="000000" w:themeColor="text1"/>
      <w:sz w:val="22"/>
      <w:szCs w:val="22"/>
      <w:shd w:val="clear" w:color="auto" w:fill="FDE9D9" w:themeFill="accent6" w:themeFillTint="33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11851"/>
    <w:pPr>
      <w:shd w:val="clear" w:color="auto" w:fill="EAF1DD" w:themeFill="accent3" w:themeFillTint="33"/>
    </w:pPr>
    <w:rPr>
      <w:rFonts w:asciiTheme="minorHAnsi" w:hAnsiTheme="minorHAnsi"/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1185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shd w:val="clear" w:color="auto" w:fill="EAF1DD" w:themeFill="accent3" w:themeFillTint="33"/>
      <w:lang w:val="en-US"/>
    </w:rPr>
  </w:style>
  <w:style w:type="paragraph" w:customStyle="1" w:styleId="Listepuce">
    <w:name w:val="Liste à puce"/>
    <w:basedOn w:val="Normal"/>
    <w:link w:val="ListepuceChar"/>
    <w:qFormat/>
    <w:rsid w:val="00311851"/>
    <w:pPr>
      <w:tabs>
        <w:tab w:val="num" w:pos="360"/>
      </w:tabs>
      <w:spacing w:after="120" w:line="240" w:lineRule="auto"/>
      <w:ind w:left="340" w:hanging="340"/>
      <w:jc w:val="both"/>
    </w:pPr>
    <w:rPr>
      <w:rFonts w:asciiTheme="minorHAnsi" w:eastAsia="Calibri Light" w:hAnsiTheme="minorHAnsi" w:cs="Calibri Light"/>
    </w:rPr>
  </w:style>
  <w:style w:type="character" w:customStyle="1" w:styleId="ListepuceChar">
    <w:name w:val="Liste à puce Char"/>
    <w:link w:val="Listepuce"/>
    <w:rsid w:val="00311851"/>
    <w:rPr>
      <w:rFonts w:asciiTheme="minorHAnsi" w:eastAsia="Calibri Light" w:hAnsiTheme="minorHAnsi" w:cs="Calibri Light"/>
      <w:sz w:val="22"/>
      <w:szCs w:val="22"/>
    </w:rPr>
  </w:style>
  <w:style w:type="paragraph" w:customStyle="1" w:styleId="Objectifs-Haut">
    <w:name w:val="Objectifs - Haut"/>
    <w:basedOn w:val="Normal"/>
    <w:link w:val="Objectifs-HautCar"/>
    <w:qFormat/>
    <w:rsid w:val="00311851"/>
    <w:pPr>
      <w:pBdr>
        <w:top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asciiTheme="minorHAnsi" w:hAnsiTheme="minorHAnsi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311851"/>
    <w:rPr>
      <w:rFonts w:asciiTheme="minorHAnsi" w:eastAsiaTheme="minorEastAsia" w:hAnsiTheme="minorHAnsi" w:cstheme="minorBidi"/>
      <w:b/>
      <w:color w:val="1A845C"/>
      <w:sz w:val="24"/>
      <w:szCs w:val="22"/>
      <w:shd w:val="clear" w:color="auto" w:fill="DEFAED"/>
    </w:rPr>
  </w:style>
  <w:style w:type="character" w:customStyle="1" w:styleId="BoutCode">
    <w:name w:val="BoutCode"/>
    <w:basedOn w:val="Policepardfaut"/>
    <w:uiPriority w:val="1"/>
    <w:qFormat/>
    <w:rsid w:val="00A765C5"/>
    <w:rPr>
      <w:rFonts w:ascii="Consolas" w:hAnsi="Consolas"/>
      <w:b w:val="0"/>
      <w:sz w:val="22"/>
      <w:bdr w:val="none" w:sz="0" w:space="0" w:color="auto"/>
      <w:shd w:val="clear" w:color="auto" w:fill="FDE9D9" w:themeFill="accent6" w:themeFillTint="33"/>
    </w:rPr>
  </w:style>
  <w:style w:type="paragraph" w:customStyle="1" w:styleId="Affichage">
    <w:name w:val="Affichage"/>
    <w:basedOn w:val="Normal"/>
    <w:link w:val="AffichageCar"/>
    <w:qFormat/>
    <w:rsid w:val="00311851"/>
    <w:pPr>
      <w:pBdr>
        <w:top w:val="single" w:sz="4" w:space="1" w:color="auto"/>
        <w:left w:val="single" w:sz="4" w:space="4" w:color="auto"/>
      </w:pBdr>
      <w:ind w:left="567"/>
    </w:pPr>
    <w:rPr>
      <w:rFonts w:ascii="Consolas" w:hAnsi="Consolas"/>
      <w:color w:val="000000" w:themeColor="text1"/>
    </w:rPr>
  </w:style>
  <w:style w:type="character" w:customStyle="1" w:styleId="AffichageCar">
    <w:name w:val="Affichage Car"/>
    <w:basedOn w:val="CodeChar"/>
    <w:link w:val="Affichage"/>
    <w:rsid w:val="00311851"/>
    <w:rPr>
      <w:rFonts w:ascii="Consolas" w:eastAsiaTheme="minorEastAsia" w:hAnsi="Consolas" w:cstheme="minorBidi"/>
      <w:i w:val="0"/>
      <w:iCs w:val="0"/>
      <w:color w:val="000000" w:themeColor="text1"/>
      <w:sz w:val="22"/>
      <w:szCs w:val="22"/>
      <w:shd w:val="clear" w:color="auto" w:fill="EAF1DD" w:themeFill="accent3" w:themeFillTint="33"/>
      <w:lang w:val="en-US"/>
    </w:rPr>
  </w:style>
  <w:style w:type="paragraph" w:customStyle="1" w:styleId="Rponsecache">
    <w:name w:val="Réponse cachée"/>
    <w:basedOn w:val="Normal"/>
    <w:link w:val="RponsecacheCar"/>
    <w:rsid w:val="00311851"/>
    <w:pPr>
      <w:tabs>
        <w:tab w:val="left" w:pos="5040"/>
      </w:tabs>
      <w:spacing w:after="120" w:line="240" w:lineRule="auto"/>
      <w:jc w:val="both"/>
    </w:pPr>
    <w:rPr>
      <w:rFonts w:asciiTheme="minorHAnsi" w:eastAsia="Calibri Light" w:hAnsiTheme="minorHAnsi" w:cs="Calibri Light"/>
      <w:color w:val="FFFFFF" w:themeColor="background1"/>
    </w:rPr>
  </w:style>
  <w:style w:type="character" w:customStyle="1" w:styleId="RponsecacheCar">
    <w:name w:val="Réponse cachée Car"/>
    <w:basedOn w:val="Policepardfaut"/>
    <w:link w:val="Rponsecache"/>
    <w:rsid w:val="00311851"/>
    <w:rPr>
      <w:rFonts w:asciiTheme="minorHAnsi" w:eastAsia="Calibri Light" w:hAnsiTheme="minorHAnsi" w:cs="Calibri Light"/>
      <w:color w:val="FFFFFF" w:themeColor="background1"/>
      <w:sz w:val="22"/>
      <w:szCs w:val="22"/>
    </w:rPr>
  </w:style>
  <w:style w:type="paragraph" w:customStyle="1" w:styleId="Objectifs">
    <w:name w:val="Objectifs"/>
    <w:qFormat/>
    <w:rsid w:val="00311851"/>
    <w:pPr>
      <w:numPr>
        <w:numId w:val="2"/>
      </w:numPr>
      <w:pBdr>
        <w:right w:val="single" w:sz="4" w:space="4" w:color="23AF7A"/>
      </w:pBdr>
      <w:shd w:val="clear" w:color="auto" w:fill="DEFAED"/>
    </w:pPr>
    <w:rPr>
      <w:rFonts w:asciiTheme="minorHAnsi" w:hAnsiTheme="minorHAnsi"/>
      <w:color w:val="1A845C"/>
      <w:sz w:val="24"/>
      <w:szCs w:val="22"/>
      <w:lang w:eastAsia="fr-BE"/>
    </w:rPr>
  </w:style>
  <w:style w:type="paragraph" w:customStyle="1" w:styleId="Objectif-Bas">
    <w:name w:val="Objectif - Bas"/>
    <w:basedOn w:val="Objectifs"/>
    <w:qFormat/>
    <w:rsid w:val="00311851"/>
    <w:pPr>
      <w:pBdr>
        <w:bottom w:val="single" w:sz="4" w:space="1" w:color="23AF7A"/>
      </w:pBdr>
      <w:spacing w:after="240"/>
      <w:ind w:left="284" w:firstLine="0"/>
    </w:pPr>
  </w:style>
  <w:style w:type="paragraph" w:customStyle="1" w:styleId="DA">
    <w:name w:val="DA"/>
    <w:basedOn w:val="Paragraphedeliste"/>
    <w:qFormat/>
    <w:rsid w:val="00311851"/>
    <w:pPr>
      <w:spacing w:after="0" w:line="240" w:lineRule="auto"/>
      <w:ind w:left="0"/>
      <w:contextualSpacing w:val="0"/>
    </w:pPr>
    <w:rPr>
      <w:rFonts w:ascii="Consolas" w:eastAsiaTheme="minorEastAsia" w:hAnsi="Consolas" w:cstheme="minorBidi"/>
      <w:spacing w:val="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B2FCC"/>
    <w:pPr>
      <w:ind w:left="720"/>
      <w:contextualSpacing/>
    </w:pPr>
    <w:rPr>
      <w:rFonts w:eastAsia="Calibri Light" w:cs="Calibri Light"/>
      <w:spacing w:val="-1"/>
      <w:szCs w:val="24"/>
    </w:rPr>
  </w:style>
  <w:style w:type="paragraph" w:customStyle="1" w:styleId="Remarque">
    <w:name w:val="Remarque"/>
    <w:basedOn w:val="Normal"/>
    <w:next w:val="Normal"/>
    <w:qFormat/>
    <w:rsid w:val="00C372FE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 w:after="120" w:line="259" w:lineRule="auto"/>
      <w:ind w:left="170" w:right="170"/>
    </w:pPr>
    <w:rPr>
      <w:rFonts w:eastAsiaTheme="minorHAnsi" w:cstheme="minorBidi"/>
    </w:rPr>
  </w:style>
  <w:style w:type="paragraph" w:customStyle="1" w:styleId="Exemple-Titre">
    <w:name w:val="Exemple - Titre"/>
    <w:basedOn w:val="Titre5"/>
    <w:rsid w:val="005E4088"/>
    <w:pPr>
      <w:keepNext w:val="0"/>
      <w:keepLines w:val="0"/>
      <w:spacing w:before="240" w:after="240"/>
    </w:pPr>
    <w:rPr>
      <w:rFonts w:ascii="Trebuchet MS" w:eastAsia="Calibri Light" w:hAnsi="Trebuchet MS" w:cs="Calibri Light"/>
      <w:b/>
      <w:caps/>
      <w:spacing w:val="10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446D3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ombre">
    <w:name w:val="Nombre"/>
    <w:link w:val="NombreCar"/>
    <w:rsid w:val="005E4088"/>
    <w:rPr>
      <w:rFonts w:ascii="Consolas" w:eastAsia="Calibri Light" w:hAnsi="Consolas" w:cs="Calibri Light"/>
      <w:spacing w:val="-1"/>
      <w:sz w:val="22"/>
      <w:szCs w:val="22"/>
      <w:lang w:eastAsia="ja-JP"/>
    </w:rPr>
  </w:style>
  <w:style w:type="character" w:customStyle="1" w:styleId="NombreCar">
    <w:name w:val="Nombre Car"/>
    <w:basedOn w:val="ParagraphedelisteCar"/>
    <w:link w:val="Nombre"/>
    <w:rsid w:val="005E4088"/>
    <w:rPr>
      <w:rFonts w:ascii="Consolas" w:eastAsia="Calibri Light" w:hAnsi="Consolas" w:cs="Calibri Light"/>
      <w:spacing w:val="-1"/>
      <w:sz w:val="22"/>
      <w:szCs w:val="22"/>
      <w:lang w:eastAsia="ja-JP"/>
    </w:rPr>
  </w:style>
  <w:style w:type="paragraph" w:customStyle="1" w:styleId="Exemple">
    <w:name w:val="Exemple"/>
    <w:basedOn w:val="Normal"/>
    <w:rsid w:val="005E4088"/>
    <w:pPr>
      <w:tabs>
        <w:tab w:val="left" w:pos="1134"/>
        <w:tab w:val="left" w:pos="2127"/>
        <w:tab w:val="left" w:pos="3119"/>
        <w:tab w:val="left" w:pos="4111"/>
      </w:tabs>
      <w:ind w:left="284"/>
    </w:pPr>
    <w:rPr>
      <w:rFonts w:ascii="Consolas" w:hAnsi="Consolas"/>
      <w:spacing w:val="-2"/>
    </w:rPr>
  </w:style>
  <w:style w:type="paragraph" w:customStyle="1" w:styleId="Question-Haut">
    <w:name w:val="Question - Haut"/>
    <w:basedOn w:val="Sansinterligne"/>
    <w:rsid w:val="005E4088"/>
    <w:pPr>
      <w:pBdr>
        <w:top w:val="single" w:sz="4" w:space="1" w:color="4F6228" w:themeColor="accent3" w:themeShade="80"/>
      </w:pBdr>
      <w:tabs>
        <w:tab w:val="right" w:pos="6804"/>
        <w:tab w:val="left" w:pos="7088"/>
      </w:tabs>
      <w:spacing w:before="120" w:line="276" w:lineRule="auto"/>
    </w:pPr>
    <w:rPr>
      <w:rFonts w:ascii="Trebuchet MS" w:eastAsia="Calibri Light" w:hAnsi="Trebuchet MS" w:cs="Calibri Light"/>
      <w:i/>
      <w:color w:val="4F6228" w:themeColor="accent3" w:themeShade="80"/>
      <w:sz w:val="22"/>
      <w:szCs w:val="22"/>
    </w:rPr>
  </w:style>
  <w:style w:type="paragraph" w:styleId="Sansinterligne">
    <w:name w:val="No Spacing"/>
    <w:uiPriority w:val="1"/>
    <w:rsid w:val="00B446D3"/>
  </w:style>
  <w:style w:type="paragraph" w:customStyle="1" w:styleId="Question-Bas">
    <w:name w:val="Question - Bas"/>
    <w:basedOn w:val="Normal"/>
    <w:rsid w:val="005E4088"/>
    <w:pPr>
      <w:pBdr>
        <w:bottom w:val="single" w:sz="4" w:space="1" w:color="4F6228" w:themeColor="accent3" w:themeShade="80"/>
      </w:pBdr>
    </w:pPr>
  </w:style>
  <w:style w:type="character" w:customStyle="1" w:styleId="Chiffres">
    <w:name w:val="Chiffres"/>
    <w:basedOn w:val="Policepardfaut"/>
    <w:uiPriority w:val="1"/>
    <w:rsid w:val="005E4088"/>
    <w:rPr>
      <w:rFonts w:ascii="Consolas" w:hAnsi="Consolas"/>
      <w:sz w:val="22"/>
    </w:rPr>
  </w:style>
  <w:style w:type="character" w:customStyle="1" w:styleId="Titre1Car">
    <w:name w:val="Titre 1 Car"/>
    <w:link w:val="Titre1"/>
    <w:rsid w:val="00311851"/>
    <w:rPr>
      <w:rFonts w:ascii="Trebuchet MS" w:eastAsiaTheme="majorEastAsia" w:hAnsi="Trebuchet MS" w:cstheme="majorBidi"/>
      <w:b/>
      <w:bCs/>
      <w:color w:val="1F497D" w:themeColor="text2"/>
      <w:sz w:val="26"/>
      <w:szCs w:val="26"/>
      <w:shd w:val="clear" w:color="auto" w:fill="DAEEF3" w:themeFill="accent5" w:themeFillTint="33"/>
    </w:rPr>
  </w:style>
  <w:style w:type="character" w:customStyle="1" w:styleId="Titre2Car">
    <w:name w:val="Titre 2 Car"/>
    <w:link w:val="Titre2"/>
    <w:rsid w:val="00121BED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character" w:customStyle="1" w:styleId="Titre3Car">
    <w:name w:val="Titre 3 Car"/>
    <w:link w:val="Titre3"/>
    <w:uiPriority w:val="9"/>
    <w:rsid w:val="003875D1"/>
    <w:rPr>
      <w:rFonts w:ascii="Trebuchet MS" w:eastAsia="Calibri Light" w:hAnsi="Trebuchet MS" w:cs="Calibri Light"/>
      <w:b/>
      <w:bCs/>
      <w:smallCaps/>
      <w:color w:val="4F81BD" w:themeColor="accent1"/>
      <w:szCs w:val="26"/>
    </w:rPr>
  </w:style>
  <w:style w:type="character" w:customStyle="1" w:styleId="Titre4Car">
    <w:name w:val="Titre 4 Car"/>
    <w:basedOn w:val="Policepardfaut"/>
    <w:link w:val="Titre4"/>
    <w:rsid w:val="00311851"/>
    <w:rPr>
      <w:rFonts w:asciiTheme="minorHAnsi" w:eastAsia="Calibri Light" w:hAnsiTheme="minorHAnsi" w:cstheme="majorBidi"/>
      <w:b/>
      <w:bCs/>
      <w:i/>
      <w:iCs/>
      <w:color w:val="76923C" w:themeColor="accent3" w:themeShade="B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5E408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E4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E4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311851"/>
    <w:pPr>
      <w:spacing w:after="200" w:line="240" w:lineRule="auto"/>
    </w:pPr>
    <w:rPr>
      <w:b/>
      <w:bCs/>
      <w:color w:val="9BBB59" w:themeColor="accent3"/>
      <w:sz w:val="18"/>
      <w:szCs w:val="18"/>
    </w:rPr>
  </w:style>
  <w:style w:type="paragraph" w:styleId="Titre">
    <w:name w:val="Title"/>
    <w:aliases w:val="Chapter"/>
    <w:basedOn w:val="Normal"/>
    <w:next w:val="Normal"/>
    <w:link w:val="TitreCar"/>
    <w:uiPriority w:val="10"/>
    <w:rsid w:val="005E4088"/>
    <w:pPr>
      <w:pBdr>
        <w:bottom w:val="single" w:sz="12" w:space="1" w:color="215868" w:themeColor="accent5" w:themeShade="80"/>
      </w:pBdr>
      <w:spacing w:after="0" w:line="240" w:lineRule="auto"/>
      <w:contextualSpacing/>
      <w:jc w:val="center"/>
    </w:pPr>
    <w:rPr>
      <w:rFonts w:eastAsiaTheme="majorEastAsia" w:cstheme="majorBidi"/>
      <w:color w:val="215868" w:themeColor="accent5" w:themeShade="80"/>
      <w:spacing w:val="5"/>
      <w:kern w:val="28"/>
      <w:sz w:val="52"/>
      <w:szCs w:val="52"/>
      <w:lang w:eastAsia="fr-BE"/>
    </w:rPr>
  </w:style>
  <w:style w:type="character" w:customStyle="1" w:styleId="TitreCar">
    <w:name w:val="Titre Car"/>
    <w:aliases w:val="Chapter Car"/>
    <w:basedOn w:val="Policepardfaut"/>
    <w:link w:val="Titre"/>
    <w:uiPriority w:val="10"/>
    <w:rsid w:val="005E4088"/>
    <w:rPr>
      <w:rFonts w:asciiTheme="minorHAnsi" w:eastAsiaTheme="majorEastAsia" w:hAnsiTheme="minorHAnsi" w:cstheme="majorBidi"/>
      <w:color w:val="215868" w:themeColor="accent5" w:themeShade="8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1851"/>
    <w:pPr>
      <w:numPr>
        <w:ilvl w:val="1"/>
      </w:numPr>
      <w:spacing w:after="320" w:line="259" w:lineRule="auto"/>
      <w:jc w:val="center"/>
    </w:pPr>
    <w:rPr>
      <w:i/>
      <w:color w:val="31849B" w:themeColor="accent5" w:themeShade="B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1851"/>
    <w:rPr>
      <w:rFonts w:ascii="Trebuchet MS" w:eastAsiaTheme="minorEastAsia" w:hAnsi="Trebuchet MS" w:cstheme="minorBidi"/>
      <w:i/>
      <w:color w:val="31849B" w:themeColor="accent5" w:themeShade="BF"/>
      <w:spacing w:val="15"/>
      <w:sz w:val="22"/>
      <w:szCs w:val="22"/>
    </w:rPr>
  </w:style>
  <w:style w:type="character" w:styleId="lev">
    <w:name w:val="Strong"/>
    <w:basedOn w:val="Policepardfaut"/>
    <w:uiPriority w:val="22"/>
    <w:qFormat/>
    <w:rsid w:val="00311851"/>
    <w:rPr>
      <w:b/>
      <w:bCs/>
    </w:rPr>
  </w:style>
  <w:style w:type="character" w:styleId="Accentuation">
    <w:name w:val="Emphasis"/>
    <w:basedOn w:val="Policepardfaut"/>
    <w:uiPriority w:val="20"/>
    <w:qFormat/>
    <w:rsid w:val="00311851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B2FCC"/>
    <w:rPr>
      <w:rFonts w:ascii="Trebuchet MS" w:eastAsia="Calibri Light" w:hAnsi="Trebuchet MS" w:cs="Calibri Light"/>
      <w:spacing w:val="-1"/>
      <w:sz w:val="22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40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76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ExtraitCode">
    <w:name w:val="ExtraitCode"/>
    <w:basedOn w:val="Policepardfaut"/>
    <w:uiPriority w:val="1"/>
    <w:rsid w:val="005E4088"/>
    <w:rPr>
      <w:rFonts w:ascii="Consolas" w:hAnsi="Consolas"/>
      <w:sz w:val="22"/>
    </w:rPr>
  </w:style>
  <w:style w:type="paragraph" w:customStyle="1" w:styleId="Objectif">
    <w:name w:val="Objectif"/>
    <w:basedOn w:val="Normal"/>
    <w:link w:val="ObjectifChar"/>
    <w:rsid w:val="005E4088"/>
    <w:pPr>
      <w:spacing w:after="0" w:line="240" w:lineRule="auto"/>
    </w:pPr>
    <w:rPr>
      <w:b/>
    </w:rPr>
  </w:style>
  <w:style w:type="character" w:customStyle="1" w:styleId="ObjectifChar">
    <w:name w:val="Objectif Char"/>
    <w:basedOn w:val="Policepardfaut"/>
    <w:link w:val="Objectif"/>
    <w:rsid w:val="005E4088"/>
    <w:rPr>
      <w:rFonts w:asciiTheme="minorHAnsi" w:eastAsiaTheme="minorEastAsia" w:hAnsiTheme="minorHAnsi" w:cstheme="minorBidi"/>
      <w:b/>
      <w:sz w:val="22"/>
      <w:szCs w:val="22"/>
      <w:lang w:eastAsia="ja-JP"/>
    </w:rPr>
  </w:style>
  <w:style w:type="paragraph" w:customStyle="1" w:styleId="Listepuce0">
    <w:name w:val="Liste puce"/>
    <w:basedOn w:val="Normal"/>
    <w:link w:val="ListepuceChar0"/>
    <w:rsid w:val="005E4088"/>
    <w:pPr>
      <w:spacing w:after="0" w:line="240" w:lineRule="auto"/>
      <w:ind w:left="720" w:hanging="360"/>
    </w:pPr>
    <w:rPr>
      <w:iCs/>
      <w:color w:val="1F497D" w:themeColor="text2"/>
      <w:sz w:val="24"/>
      <w:szCs w:val="24"/>
    </w:rPr>
  </w:style>
  <w:style w:type="character" w:customStyle="1" w:styleId="ListepuceChar0">
    <w:name w:val="Liste puce Char"/>
    <w:basedOn w:val="Policepardfaut"/>
    <w:link w:val="Listepuce0"/>
    <w:rsid w:val="005E4088"/>
    <w:rPr>
      <w:rFonts w:asciiTheme="minorHAnsi" w:eastAsiaTheme="minorEastAsia" w:hAnsiTheme="minorHAnsi" w:cstheme="minorBidi"/>
      <w:iCs/>
      <w:color w:val="1F497D" w:themeColor="text2"/>
      <w:sz w:val="24"/>
      <w:szCs w:val="24"/>
      <w:lang w:eastAsia="ja-JP"/>
    </w:rPr>
  </w:style>
  <w:style w:type="paragraph" w:customStyle="1" w:styleId="Listenumro">
    <w:name w:val="Liste numéro"/>
    <w:basedOn w:val="Paragraphedeliste"/>
    <w:rsid w:val="005E4088"/>
    <w:pPr>
      <w:numPr>
        <w:numId w:val="1"/>
      </w:numPr>
      <w:spacing w:before="120" w:after="120" w:line="240" w:lineRule="auto"/>
      <w:contextualSpacing w:val="0"/>
    </w:pPr>
    <w:rPr>
      <w:rFonts w:eastAsiaTheme="minorEastAsia" w:cstheme="minorBidi"/>
      <w:spacing w:val="0"/>
    </w:rPr>
  </w:style>
  <w:style w:type="paragraph" w:customStyle="1" w:styleId="Enonc">
    <w:name w:val="Enoncé"/>
    <w:basedOn w:val="Normal"/>
    <w:link w:val="EnoncChar"/>
    <w:uiPriority w:val="1"/>
    <w:rsid w:val="002650A5"/>
    <w:pPr>
      <w:widowControl w:val="0"/>
      <w:numPr>
        <w:numId w:val="3"/>
      </w:numPr>
      <w:tabs>
        <w:tab w:val="left" w:pos="426"/>
      </w:tabs>
      <w:spacing w:before="120" w:line="240" w:lineRule="auto"/>
      <w:ind w:left="426" w:right="272"/>
    </w:pPr>
    <w:rPr>
      <w:rFonts w:asciiTheme="minorHAnsi" w:eastAsia="Calibri" w:hAnsiTheme="minorHAnsi" w:cs="Calibri"/>
      <w:spacing w:val="-1"/>
      <w:sz w:val="24"/>
      <w:lang w:val="fr-FR"/>
    </w:rPr>
  </w:style>
  <w:style w:type="character" w:customStyle="1" w:styleId="EnoncChar">
    <w:name w:val="Enoncé Char"/>
    <w:link w:val="Enonc"/>
    <w:uiPriority w:val="1"/>
    <w:rsid w:val="002650A5"/>
    <w:rPr>
      <w:rFonts w:asciiTheme="minorHAnsi" w:eastAsia="Calibri" w:hAnsiTheme="minorHAnsi" w:cs="Calibri"/>
      <w:spacing w:val="-1"/>
      <w:sz w:val="24"/>
      <w:szCs w:val="22"/>
      <w:lang w:val="fr-FR"/>
    </w:rPr>
  </w:style>
  <w:style w:type="paragraph" w:customStyle="1" w:styleId="Remarque-Titre">
    <w:name w:val="Remarque - Titre"/>
    <w:basedOn w:val="Remarque"/>
    <w:next w:val="Remarque"/>
    <w:qFormat/>
    <w:rsid w:val="00840DAC"/>
    <w:rPr>
      <w:b/>
      <w:noProof/>
    </w:rPr>
  </w:style>
  <w:style w:type="paragraph" w:styleId="Notedebasdepage">
    <w:name w:val="footnote text"/>
    <w:basedOn w:val="Normal"/>
    <w:link w:val="NotedebasdepageCar"/>
    <w:uiPriority w:val="99"/>
    <w:unhideWhenUsed/>
    <w:rsid w:val="00DC71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C719C"/>
    <w:rPr>
      <w:rFonts w:ascii="Trebuchet MS" w:eastAsia="Times New Roman" w:hAnsi="Trebuchet MS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DC719C"/>
    <w:rPr>
      <w:vertAlign w:val="superscript"/>
    </w:rPr>
  </w:style>
  <w:style w:type="paragraph" w:customStyle="1" w:styleId="Remarque-fin">
    <w:name w:val="Remarque - fin"/>
    <w:basedOn w:val="Remarque"/>
    <w:next w:val="Normal"/>
    <w:qFormat/>
    <w:rsid w:val="00F02A21"/>
    <w:pPr>
      <w:spacing w:after="360"/>
    </w:pPr>
  </w:style>
  <w:style w:type="paragraph" w:styleId="NormalWeb">
    <w:name w:val="Normal (Web)"/>
    <w:basedOn w:val="Normal"/>
    <w:uiPriority w:val="99"/>
    <w:semiHidden/>
    <w:unhideWhenUsed/>
    <w:rsid w:val="00C37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745C3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5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5C30"/>
    <w:rPr>
      <w:rFonts w:ascii="Courier New" w:eastAsia="Times New Roman" w:hAnsi="Courier New" w:cs="Courier New"/>
      <w:lang w:eastAsia="fr-BE"/>
    </w:rPr>
  </w:style>
  <w:style w:type="character" w:customStyle="1" w:styleId="k">
    <w:name w:val="k"/>
    <w:basedOn w:val="Policepardfaut"/>
    <w:rsid w:val="00745C30"/>
  </w:style>
  <w:style w:type="character" w:customStyle="1" w:styleId="p">
    <w:name w:val="p"/>
    <w:basedOn w:val="Policepardfaut"/>
    <w:rsid w:val="00745C30"/>
  </w:style>
  <w:style w:type="character" w:customStyle="1" w:styleId="n">
    <w:name w:val="n"/>
    <w:basedOn w:val="Policepardfaut"/>
    <w:rsid w:val="00745C30"/>
  </w:style>
  <w:style w:type="character" w:customStyle="1" w:styleId="o">
    <w:name w:val="o"/>
    <w:basedOn w:val="Policepardfaut"/>
    <w:rsid w:val="00745C30"/>
  </w:style>
  <w:style w:type="character" w:customStyle="1" w:styleId="mi">
    <w:name w:val="mi"/>
    <w:basedOn w:val="Policepardfaut"/>
    <w:rsid w:val="00745C30"/>
  </w:style>
  <w:style w:type="character" w:customStyle="1" w:styleId="c1">
    <w:name w:val="c1"/>
    <w:basedOn w:val="Policepardfaut"/>
    <w:rsid w:val="00745C30"/>
  </w:style>
  <w:style w:type="character" w:customStyle="1" w:styleId="s">
    <w:name w:val="s"/>
    <w:basedOn w:val="Policepardfaut"/>
    <w:rsid w:val="00745C30"/>
  </w:style>
  <w:style w:type="paragraph" w:customStyle="1" w:styleId="Remarque-code">
    <w:name w:val="Remarque - code"/>
    <w:basedOn w:val="Remarque"/>
    <w:qFormat/>
    <w:rsid w:val="001E4C6D"/>
    <w:pPr>
      <w:shd w:val="clear" w:color="auto" w:fill="FDE9D9" w:themeFill="accent6" w:themeFillTint="33"/>
      <w:spacing w:before="0" w:after="0" w:line="240" w:lineRule="auto"/>
      <w:contextualSpacing/>
    </w:pPr>
    <w:rPr>
      <w:lang w:val="en-US"/>
    </w:rPr>
  </w:style>
  <w:style w:type="table" w:styleId="Grilledutableau">
    <w:name w:val="Table Grid"/>
    <w:basedOn w:val="TableauNormal"/>
    <w:uiPriority w:val="39"/>
    <w:rsid w:val="002C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C20"/>
    <w:rPr>
      <w:rFonts w:ascii="Tahoma" w:eastAsia="Times New Roman" w:hAnsi="Tahoma" w:cs="Tahoma"/>
      <w:sz w:val="16"/>
      <w:szCs w:val="16"/>
    </w:rPr>
  </w:style>
  <w:style w:type="paragraph" w:customStyle="1" w:styleId="Commentaires">
    <w:name w:val="Commentaires"/>
    <w:basedOn w:val="Normal"/>
    <w:rsid w:val="005326C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60" w:line="256" w:lineRule="auto"/>
    </w:pPr>
    <w:rPr>
      <w:rFonts w:asciiTheme="minorHAnsi" w:eastAsiaTheme="minorEastAsia" w:hAnsiTheme="minorHAnsi" w:cstheme="minorBidi"/>
      <w:i/>
    </w:rPr>
  </w:style>
  <w:style w:type="paragraph" w:styleId="En-tte">
    <w:name w:val="header"/>
    <w:basedOn w:val="Normal"/>
    <w:link w:val="En-tteCar"/>
    <w:uiPriority w:val="99"/>
    <w:unhideWhenUsed/>
    <w:rsid w:val="0001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540"/>
    <w:rPr>
      <w:rFonts w:ascii="Trebuchet MS" w:eastAsia="Times New Roman" w:hAnsi="Trebuchet MS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1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540"/>
    <w:rPr>
      <w:rFonts w:ascii="Trebuchet MS" w:eastAsia="Times New Roman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0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3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0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85110D-8020-4071-BE1D-4D888F31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PIROTTE Cécile</cp:lastModifiedBy>
  <cp:revision>197</cp:revision>
  <dcterms:created xsi:type="dcterms:W3CDTF">2017-11-13T07:12:00Z</dcterms:created>
  <dcterms:modified xsi:type="dcterms:W3CDTF">2023-11-13T08:17:00Z</dcterms:modified>
</cp:coreProperties>
</file>